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9048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96C6729" wp14:editId="0EBE68D6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4E2B0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43894D2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562D65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3BC5D8B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3018C4A5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413CBCB1" w14:textId="3444D64A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3E7F9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xxxxxxx</w:t>
      </w:r>
      <w:proofErr w:type="spellEnd"/>
    </w:p>
    <w:p w14:paraId="521FA878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1F585E5F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238ED917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3A2B047F" w14:textId="1DADA0FF" w:rsidR="00A80190" w:rsidRPr="001F37B7" w:rsidRDefault="00A80190" w:rsidP="000E6B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F9C">
              <w:rPr>
                <w:rFonts w:ascii="Times New Roman" w:hAnsi="Times New Roman" w:cs="Times New Roman"/>
                <w:b/>
                <w:sz w:val="24"/>
                <w:szCs w:val="24"/>
              </w:rPr>
              <w:t>240186</w:t>
            </w:r>
          </w:p>
        </w:tc>
      </w:tr>
    </w:tbl>
    <w:p w14:paraId="1C291B03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54A84F20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6FFDF3EA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7C835030" w14:textId="369E87F3" w:rsidR="000D4EE5" w:rsidRPr="00A80190" w:rsidRDefault="003E7F9C" w:rsidP="0090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  <w:tr w:rsidR="000D4EE5" w:rsidRPr="000D4EE5" w14:paraId="02FEA037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F06B0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D477ED4" w14:textId="5F328CA7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E7F9C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7AD97230" w14:textId="2319866E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E7F9C"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  <w:proofErr w:type="spellEnd"/>
          </w:p>
        </w:tc>
      </w:tr>
    </w:tbl>
    <w:p w14:paraId="7D550C5C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04B20729" w14:textId="77777777" w:rsidTr="002B395B">
        <w:trPr>
          <w:trHeight w:val="1241"/>
        </w:trPr>
        <w:tc>
          <w:tcPr>
            <w:tcW w:w="4827" w:type="dxa"/>
          </w:tcPr>
          <w:p w14:paraId="42C80FF9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10199941" w14:textId="77777777" w:rsidR="00C913AD" w:rsidRPr="00C913AD" w:rsidRDefault="00C913AD" w:rsidP="00C91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T software spol. s r</w:t>
            </w:r>
            <w:r w:rsidRPr="00C913AD">
              <w:rPr>
                <w:rFonts w:ascii="Times New Roman" w:hAnsi="Times New Roman" w:cs="Times New Roman"/>
                <w:sz w:val="24"/>
                <w:szCs w:val="24"/>
              </w:rPr>
              <w:t>. o.</w:t>
            </w:r>
          </w:p>
          <w:p w14:paraId="41190544" w14:textId="77777777" w:rsidR="00C913AD" w:rsidRPr="00C913AD" w:rsidRDefault="00C913AD" w:rsidP="00C91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3AD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C913AD">
              <w:rPr>
                <w:rFonts w:ascii="Times New Roman" w:hAnsi="Times New Roman" w:cs="Times New Roman"/>
                <w:sz w:val="24"/>
                <w:szCs w:val="24"/>
              </w:rPr>
              <w:t xml:space="preserve"> 7 Business Park, Jankovcova 1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913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2AEA03C4" w14:textId="77777777" w:rsidR="009C2234" w:rsidRDefault="00C913AD" w:rsidP="00C91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3AD">
              <w:rPr>
                <w:rFonts w:ascii="Times New Roman" w:hAnsi="Times New Roman" w:cs="Times New Roman"/>
                <w:sz w:val="24"/>
                <w:szCs w:val="24"/>
              </w:rPr>
              <w:t>170 00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913AD">
              <w:rPr>
                <w:rFonts w:ascii="Times New Roman" w:hAnsi="Times New Roman" w:cs="Times New Roman"/>
                <w:sz w:val="24"/>
                <w:szCs w:val="24"/>
              </w:rPr>
              <w:t>aha 7, Česká republika</w:t>
            </w:r>
            <w:r w:rsidR="009C2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7EBD372" w14:textId="300AD715" w:rsidR="00C913AD" w:rsidRPr="00C913AD" w:rsidRDefault="009C2234" w:rsidP="00C91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234">
              <w:rPr>
                <w:rFonts w:ascii="Times New Roman" w:hAnsi="Times New Roman" w:cs="Times New Roman"/>
                <w:sz w:val="24"/>
                <w:szCs w:val="24"/>
              </w:rPr>
              <w:t>IČO: 26467593</w:t>
            </w:r>
          </w:p>
          <w:p w14:paraId="1D19DFF9" w14:textId="300F06DC" w:rsidR="000D4EE5" w:rsidRPr="000D4EE5" w:rsidRDefault="003E7F9C" w:rsidP="00C91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xxxxxx</w:t>
            </w:r>
            <w:proofErr w:type="spellEnd"/>
          </w:p>
        </w:tc>
      </w:tr>
    </w:tbl>
    <w:p w14:paraId="3CC9701C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67B8A6EC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16DEAF33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7F406E0" w14:textId="0EC449C5" w:rsidR="00A80190" w:rsidRPr="00A80190" w:rsidRDefault="00BA6CD1" w:rsidP="000E6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1E8AD23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4419B10A" w14:textId="77777777" w:rsidTr="003E7F9C">
        <w:trPr>
          <w:trHeight w:val="5484"/>
        </w:trPr>
        <w:tc>
          <w:tcPr>
            <w:tcW w:w="9676" w:type="dxa"/>
          </w:tcPr>
          <w:p w14:paraId="4646E5CA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C3C55E" w14:textId="77777777" w:rsidR="003E7F9C" w:rsidRDefault="003E7F9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8AD5B" w14:textId="511C7028" w:rsidR="005D2AFA" w:rsidRDefault="00BB7BA2" w:rsidP="000E6B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BA2">
              <w:rPr>
                <w:rFonts w:ascii="Times New Roman" w:hAnsi="Times New Roman" w:cs="Times New Roman"/>
                <w:sz w:val="24"/>
                <w:szCs w:val="24"/>
              </w:rPr>
              <w:t xml:space="preserve">Rozšíření ESET PROTECT </w:t>
            </w:r>
            <w:proofErr w:type="spellStart"/>
            <w:r w:rsidRPr="00BB7BA2"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  <w:proofErr w:type="spellEnd"/>
            <w:r w:rsidRPr="00BB7BA2">
              <w:rPr>
                <w:rFonts w:ascii="Times New Roman" w:hAnsi="Times New Roman" w:cs="Times New Roman"/>
                <w:sz w:val="24"/>
                <w:szCs w:val="24"/>
              </w:rPr>
              <w:t xml:space="preserve"> On-</w:t>
            </w:r>
            <w:proofErr w:type="spellStart"/>
            <w:r w:rsidRPr="00BB7BA2">
              <w:rPr>
                <w:rFonts w:ascii="Times New Roman" w:hAnsi="Times New Roman" w:cs="Times New Roman"/>
                <w:sz w:val="24"/>
                <w:szCs w:val="24"/>
              </w:rPr>
              <w:t>Prem</w:t>
            </w:r>
            <w:proofErr w:type="spellEnd"/>
            <w:r w:rsidRPr="00B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FA">
              <w:rPr>
                <w:rFonts w:ascii="Times New Roman" w:hAnsi="Times New Roman" w:cs="Times New Roman"/>
                <w:sz w:val="24"/>
                <w:szCs w:val="24"/>
              </w:rPr>
              <w:t>na 3 měsíce</w:t>
            </w:r>
          </w:p>
          <w:p w14:paraId="49B79AD0" w14:textId="3A7E562E" w:rsidR="00BB7BA2" w:rsidRDefault="00BA6CD1" w:rsidP="000E6B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em 940 </w:t>
            </w:r>
            <w:r w:rsidR="00BB7BA2">
              <w:rPr>
                <w:rFonts w:ascii="Times New Roman" w:hAnsi="Times New Roman" w:cs="Times New Roman"/>
                <w:sz w:val="24"/>
                <w:szCs w:val="24"/>
              </w:rPr>
              <w:t>licen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leva </w:t>
            </w:r>
            <w:r w:rsidR="005D2A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nt pro školské organizace</w:t>
            </w:r>
          </w:p>
          <w:p w14:paraId="37A4BD6D" w14:textId="77777777" w:rsidR="00BB7BA2" w:rsidRDefault="00BB7BA2" w:rsidP="000E6B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B90B2" w14:textId="324FF121" w:rsidR="001350BC" w:rsidRDefault="000E6B14" w:rsidP="000E6B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</w:t>
            </w:r>
            <w:r w:rsidR="00A80190"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FE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2AFA">
              <w:rPr>
                <w:rFonts w:ascii="Times New Roman" w:hAnsi="Times New Roman" w:cs="Times New Roman"/>
                <w:b/>
                <w:sz w:val="24"/>
                <w:szCs w:val="24"/>
              </w:rPr>
              <w:t>93 452,45</w:t>
            </w:r>
            <w:r w:rsidR="005F5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1C7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5C3AD527" w14:textId="65E1D3AF" w:rsidR="002D6159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7A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2AFA">
              <w:rPr>
                <w:rFonts w:ascii="Times New Roman" w:hAnsi="Times New Roman" w:cs="Times New Roman"/>
                <w:b/>
                <w:sz w:val="24"/>
                <w:szCs w:val="24"/>
              </w:rPr>
              <w:t>113 077,46</w:t>
            </w:r>
            <w:r w:rsidR="0021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09214F30" w14:textId="77777777" w:rsidR="003E7F9C" w:rsidRDefault="003E7F9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026D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F1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0AB">
              <w:rPr>
                <w:rFonts w:ascii="Times New Roman" w:hAnsi="Times New Roman" w:cs="Times New Roman"/>
                <w:b/>
                <w:sz w:val="24"/>
                <w:szCs w:val="24"/>
              </w:rPr>
              <w:t>jako fakturační</w:t>
            </w:r>
          </w:p>
          <w:p w14:paraId="510F89EA" w14:textId="77777777" w:rsidR="003E7F9C" w:rsidRDefault="003E7F9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FC320" w14:textId="33F4CAA9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37DD9079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49FC308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17DE67A4" w14:textId="77777777" w:rsidR="003E7F9C" w:rsidRDefault="003E7F9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ADE51D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A4BE38F" w14:textId="77777777" w:rsidR="003E7F9C" w:rsidRDefault="003E7F9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DF71BD8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3BF40CDA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C9DE9E1" w14:textId="5A58F0B1" w:rsidR="007A24D2" w:rsidRPr="007A24D2" w:rsidRDefault="00960B4E" w:rsidP="007A24D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A24D2"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3E7F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proofErr w:type="spellEnd"/>
          </w:p>
          <w:p w14:paraId="26F9127C" w14:textId="77777777" w:rsidR="00960B4E" w:rsidRDefault="007A24D2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</w:t>
            </w:r>
            <w:proofErr w:type="spellStart"/>
            <w:r w:rsidR="003E7F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  <w:proofErr w:type="spellEnd"/>
          </w:p>
          <w:p w14:paraId="07AA8674" w14:textId="77777777" w:rsidR="003E7F9C" w:rsidRDefault="003E7F9C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712218AE" w14:textId="05AA9F93" w:rsidR="003E7F9C" w:rsidRPr="00BD2190" w:rsidRDefault="003E7F9C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5851C138" w14:textId="77777777" w:rsidR="009D0ACD" w:rsidRDefault="009D0AC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36E6F43" w14:textId="77777777" w:rsidR="00DD3481" w:rsidRDefault="00DD348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EAF4916" w14:textId="77777777" w:rsidR="000E6B14" w:rsidRDefault="000E6B14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C07F0BE" w14:textId="77777777" w:rsidR="003E7F9C" w:rsidRDefault="003E7F9C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F8DA78F" w14:textId="77777777" w:rsidR="003E7F9C" w:rsidRDefault="003E7F9C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593B27A" w14:textId="07ABA961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7E32B1DB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9DE1FF5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597CEE84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7292D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37A6A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5A8C10E5" w14:textId="77777777" w:rsidR="00473C71" w:rsidRPr="00BC5990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5990">
        <w:rPr>
          <w:rFonts w:ascii="Times New Roman" w:hAnsi="Times New Roman"/>
          <w:b/>
          <w:i/>
          <w:sz w:val="24"/>
          <w:szCs w:val="24"/>
          <w:u w:val="single"/>
        </w:rPr>
        <w:t>dodací list</w:t>
      </w:r>
    </w:p>
    <w:p w14:paraId="4A70F99B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B249608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59CB23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176E6F0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02A73C0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64B6F7D7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A4ED364" w14:textId="77777777" w:rsidR="00714674" w:rsidRPr="00FA7CFD" w:rsidRDefault="00FA7CFD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7CFD">
        <w:rPr>
          <w:rFonts w:ascii="Times New Roman" w:hAnsi="Times New Roman" w:cs="Times New Roman"/>
          <w:b/>
          <w:i/>
          <w:sz w:val="24"/>
          <w:szCs w:val="24"/>
          <w:u w:val="single"/>
        </w:rPr>
        <w:t>Faktura</w:t>
      </w:r>
      <w:r w:rsidR="00473C71" w:rsidRPr="00FA7C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14:paraId="1D107D78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CAA2BC7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5E3A33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B8641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8A294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015E757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C321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77A96AA0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</w:t>
      </w:r>
      <w:proofErr w:type="gramStart"/>
      <w:r w:rsidRPr="00E004CE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E004CE">
        <w:rPr>
          <w:rFonts w:ascii="Times New Roman" w:hAnsi="Times New Roman" w:cs="Times New Roman"/>
          <w:sz w:val="24"/>
          <w:szCs w:val="24"/>
        </w:rPr>
        <w:t xml:space="preserve">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BD314B">
      <w:type w:val="continuous"/>
      <w:pgSz w:w="11906" w:h="16838"/>
      <w:pgMar w:top="426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69CF" w14:textId="77777777" w:rsidR="00BD314B" w:rsidRDefault="00BD314B" w:rsidP="00714674">
      <w:pPr>
        <w:spacing w:after="0" w:line="240" w:lineRule="auto"/>
      </w:pPr>
      <w:r>
        <w:separator/>
      </w:r>
    </w:p>
  </w:endnote>
  <w:endnote w:type="continuationSeparator" w:id="0">
    <w:p w14:paraId="07A4408A" w14:textId="77777777" w:rsidR="00BD314B" w:rsidRDefault="00BD314B" w:rsidP="00714674">
      <w:pPr>
        <w:spacing w:after="0" w:line="240" w:lineRule="auto"/>
      </w:pPr>
      <w:r>
        <w:continuationSeparator/>
      </w:r>
    </w:p>
  </w:endnote>
  <w:endnote w:id="1">
    <w:p w14:paraId="7C51F0DE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C791" w14:textId="77777777" w:rsidR="00BD314B" w:rsidRDefault="00BD314B" w:rsidP="00714674">
      <w:pPr>
        <w:spacing w:after="0" w:line="240" w:lineRule="auto"/>
      </w:pPr>
      <w:r>
        <w:separator/>
      </w:r>
    </w:p>
  </w:footnote>
  <w:footnote w:type="continuationSeparator" w:id="0">
    <w:p w14:paraId="56625205" w14:textId="77777777" w:rsidR="00BD314B" w:rsidRDefault="00BD314B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2395322">
    <w:abstractNumId w:val="1"/>
  </w:num>
  <w:num w:numId="2" w16cid:durableId="137847125">
    <w:abstractNumId w:val="2"/>
  </w:num>
  <w:num w:numId="3" w16cid:durableId="177890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zNjM3tTAwMwABJR2l4NTi4sz8PJACo1oAGW3DYCwAAAA="/>
  </w:docVars>
  <w:rsids>
    <w:rsidRoot w:val="008A3AF5"/>
    <w:rsid w:val="00005BB7"/>
    <w:rsid w:val="00063545"/>
    <w:rsid w:val="00084734"/>
    <w:rsid w:val="000B005F"/>
    <w:rsid w:val="000B41C6"/>
    <w:rsid w:val="000D4EE5"/>
    <w:rsid w:val="000E6B14"/>
    <w:rsid w:val="000E6D2E"/>
    <w:rsid w:val="000F5BEE"/>
    <w:rsid w:val="00117560"/>
    <w:rsid w:val="00127AA1"/>
    <w:rsid w:val="00130565"/>
    <w:rsid w:val="001350BC"/>
    <w:rsid w:val="00140524"/>
    <w:rsid w:val="00147D71"/>
    <w:rsid w:val="00155428"/>
    <w:rsid w:val="00160A9B"/>
    <w:rsid w:val="00174BA7"/>
    <w:rsid w:val="0017701F"/>
    <w:rsid w:val="00182C3C"/>
    <w:rsid w:val="001B1374"/>
    <w:rsid w:val="001D1A5E"/>
    <w:rsid w:val="001E7FE8"/>
    <w:rsid w:val="001F37B7"/>
    <w:rsid w:val="0020140B"/>
    <w:rsid w:val="0021013B"/>
    <w:rsid w:val="002101C7"/>
    <w:rsid w:val="002267EF"/>
    <w:rsid w:val="002351EA"/>
    <w:rsid w:val="00237C1F"/>
    <w:rsid w:val="002604CB"/>
    <w:rsid w:val="002740C4"/>
    <w:rsid w:val="0028016D"/>
    <w:rsid w:val="002A7C8A"/>
    <w:rsid w:val="002B7B2F"/>
    <w:rsid w:val="002C4270"/>
    <w:rsid w:val="002D0C4C"/>
    <w:rsid w:val="002D6159"/>
    <w:rsid w:val="003328E7"/>
    <w:rsid w:val="00340026"/>
    <w:rsid w:val="00341C76"/>
    <w:rsid w:val="00353E80"/>
    <w:rsid w:val="00390512"/>
    <w:rsid w:val="003C5BD7"/>
    <w:rsid w:val="003D67AF"/>
    <w:rsid w:val="003E7F9C"/>
    <w:rsid w:val="00403CF0"/>
    <w:rsid w:val="00421554"/>
    <w:rsid w:val="004453EF"/>
    <w:rsid w:val="004601B5"/>
    <w:rsid w:val="00473C71"/>
    <w:rsid w:val="004804FE"/>
    <w:rsid w:val="0048425F"/>
    <w:rsid w:val="004E0944"/>
    <w:rsid w:val="004E3065"/>
    <w:rsid w:val="004E379F"/>
    <w:rsid w:val="004E3BFA"/>
    <w:rsid w:val="004F1D3E"/>
    <w:rsid w:val="004F59AC"/>
    <w:rsid w:val="004F6857"/>
    <w:rsid w:val="00513E9C"/>
    <w:rsid w:val="00534A93"/>
    <w:rsid w:val="005442EB"/>
    <w:rsid w:val="00561645"/>
    <w:rsid w:val="00565386"/>
    <w:rsid w:val="005762D9"/>
    <w:rsid w:val="00592215"/>
    <w:rsid w:val="00592D79"/>
    <w:rsid w:val="005946AD"/>
    <w:rsid w:val="005A4684"/>
    <w:rsid w:val="005B2637"/>
    <w:rsid w:val="005B64C6"/>
    <w:rsid w:val="005C70B3"/>
    <w:rsid w:val="005D2AFA"/>
    <w:rsid w:val="005D3BED"/>
    <w:rsid w:val="005D5DB5"/>
    <w:rsid w:val="005F07C8"/>
    <w:rsid w:val="005F2D7E"/>
    <w:rsid w:val="005F57E0"/>
    <w:rsid w:val="00646564"/>
    <w:rsid w:val="006469EF"/>
    <w:rsid w:val="00660EEC"/>
    <w:rsid w:val="00661F95"/>
    <w:rsid w:val="006770CF"/>
    <w:rsid w:val="00680502"/>
    <w:rsid w:val="0071221F"/>
    <w:rsid w:val="00714674"/>
    <w:rsid w:val="00773FEE"/>
    <w:rsid w:val="00775779"/>
    <w:rsid w:val="00776ED1"/>
    <w:rsid w:val="007771C6"/>
    <w:rsid w:val="007A24D2"/>
    <w:rsid w:val="007D2A33"/>
    <w:rsid w:val="007F46BE"/>
    <w:rsid w:val="00822029"/>
    <w:rsid w:val="00857AB1"/>
    <w:rsid w:val="008711EB"/>
    <w:rsid w:val="008945E3"/>
    <w:rsid w:val="008970AB"/>
    <w:rsid w:val="008A3AF5"/>
    <w:rsid w:val="008B0BCD"/>
    <w:rsid w:val="008B0E8E"/>
    <w:rsid w:val="008B769D"/>
    <w:rsid w:val="00900C90"/>
    <w:rsid w:val="009156FF"/>
    <w:rsid w:val="00960B4E"/>
    <w:rsid w:val="009B1FA7"/>
    <w:rsid w:val="009C2234"/>
    <w:rsid w:val="009C39D8"/>
    <w:rsid w:val="009D0ACD"/>
    <w:rsid w:val="009E6964"/>
    <w:rsid w:val="00A26D3B"/>
    <w:rsid w:val="00A27EA9"/>
    <w:rsid w:val="00A366FD"/>
    <w:rsid w:val="00A404A5"/>
    <w:rsid w:val="00A4409B"/>
    <w:rsid w:val="00A467F4"/>
    <w:rsid w:val="00A50C4D"/>
    <w:rsid w:val="00A621E0"/>
    <w:rsid w:val="00A80190"/>
    <w:rsid w:val="00A8624F"/>
    <w:rsid w:val="00B05D9C"/>
    <w:rsid w:val="00B351E3"/>
    <w:rsid w:val="00B746E0"/>
    <w:rsid w:val="00B8501C"/>
    <w:rsid w:val="00BA6CD1"/>
    <w:rsid w:val="00BB7BA2"/>
    <w:rsid w:val="00BC5990"/>
    <w:rsid w:val="00BC7F47"/>
    <w:rsid w:val="00BD2190"/>
    <w:rsid w:val="00BD314B"/>
    <w:rsid w:val="00BE781D"/>
    <w:rsid w:val="00C01253"/>
    <w:rsid w:val="00C0637C"/>
    <w:rsid w:val="00C33427"/>
    <w:rsid w:val="00C4068D"/>
    <w:rsid w:val="00C53830"/>
    <w:rsid w:val="00C612EF"/>
    <w:rsid w:val="00C66116"/>
    <w:rsid w:val="00C66A10"/>
    <w:rsid w:val="00C7271F"/>
    <w:rsid w:val="00C87007"/>
    <w:rsid w:val="00C913AD"/>
    <w:rsid w:val="00C957A2"/>
    <w:rsid w:val="00CC1991"/>
    <w:rsid w:val="00CC51A1"/>
    <w:rsid w:val="00CE3F0B"/>
    <w:rsid w:val="00CF2CFC"/>
    <w:rsid w:val="00CF50B3"/>
    <w:rsid w:val="00D05D88"/>
    <w:rsid w:val="00D05E18"/>
    <w:rsid w:val="00D11EE6"/>
    <w:rsid w:val="00D643AD"/>
    <w:rsid w:val="00D700C2"/>
    <w:rsid w:val="00D7707A"/>
    <w:rsid w:val="00DA1D75"/>
    <w:rsid w:val="00DA5E99"/>
    <w:rsid w:val="00DD3481"/>
    <w:rsid w:val="00DD37A4"/>
    <w:rsid w:val="00E004CE"/>
    <w:rsid w:val="00E117F9"/>
    <w:rsid w:val="00EA74C2"/>
    <w:rsid w:val="00EB3797"/>
    <w:rsid w:val="00EC303D"/>
    <w:rsid w:val="00EC4069"/>
    <w:rsid w:val="00EE1B8D"/>
    <w:rsid w:val="00F12C63"/>
    <w:rsid w:val="00F1585C"/>
    <w:rsid w:val="00F37FF4"/>
    <w:rsid w:val="00F6033D"/>
    <w:rsid w:val="00F665A9"/>
    <w:rsid w:val="00F842B6"/>
    <w:rsid w:val="00F9028C"/>
    <w:rsid w:val="00F97577"/>
    <w:rsid w:val="00FA2A32"/>
    <w:rsid w:val="00FA7CFD"/>
    <w:rsid w:val="00FD7A31"/>
    <w:rsid w:val="00FE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88206"/>
  <w15:docId w15:val="{3723780D-D474-4E8D-BB37-8AA02580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5383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164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502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Standardnpsmoodstavce"/>
    <w:rsid w:val="009C2234"/>
  </w:style>
  <w:style w:type="character" w:customStyle="1" w:styleId="lrzxr">
    <w:name w:val="lrzxr"/>
    <w:basedOn w:val="Standardnpsmoodstavce"/>
    <w:rsid w:val="009C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F83C9-F5EB-4037-BCEE-14BBBB16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6</cp:revision>
  <cp:lastPrinted>2020-04-08T12:31:00Z</cp:lastPrinted>
  <dcterms:created xsi:type="dcterms:W3CDTF">2024-04-03T08:18:00Z</dcterms:created>
  <dcterms:modified xsi:type="dcterms:W3CDTF">2024-04-11T08:54:00Z</dcterms:modified>
</cp:coreProperties>
</file>